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3C86" w14:textId="77777777" w:rsidR="00DE2710" w:rsidRDefault="00996C9F" w:rsidP="0024648A">
      <w:pPr>
        <w:rPr>
          <w:rFonts w:ascii="Seravek Medium" w:hAnsi="Seravek Medium"/>
          <w:szCs w:val="40"/>
        </w:rPr>
      </w:pP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</w:p>
    <w:p w14:paraId="5DA0A922" w14:textId="77777777" w:rsidR="00D45EAE" w:rsidRDefault="00D45EAE" w:rsidP="0024648A">
      <w:pPr>
        <w:rPr>
          <w:rFonts w:ascii="Seravek Medium" w:hAnsi="Seravek Medium"/>
          <w:szCs w:val="40"/>
        </w:rPr>
      </w:pPr>
    </w:p>
    <w:p w14:paraId="77856FFD" w14:textId="211180B5" w:rsidR="00621388" w:rsidRDefault="0024648A" w:rsidP="0024648A">
      <w:pPr>
        <w:rPr>
          <w:rFonts w:ascii="Seravek Medium" w:hAnsi="Seravek Medium"/>
          <w:szCs w:val="40"/>
        </w:rPr>
      </w:pPr>
      <w:r w:rsidRPr="00DE2710">
        <w:rPr>
          <w:rFonts w:ascii="Seravek Medium" w:hAnsi="Seravek Medium"/>
          <w:szCs w:val="40"/>
        </w:rPr>
        <w:t xml:space="preserve">KILPAILUKUTSU </w:t>
      </w:r>
      <w:r w:rsidR="00FE1847">
        <w:rPr>
          <w:rFonts w:ascii="Seravek Medium" w:hAnsi="Seravek Medium"/>
          <w:szCs w:val="40"/>
        </w:rPr>
        <w:t>M75</w:t>
      </w:r>
      <w:r w:rsidR="00DE2710">
        <w:rPr>
          <w:rFonts w:ascii="Seravek Medium" w:hAnsi="Seravek Medium"/>
          <w:szCs w:val="40"/>
        </w:rPr>
        <w:t xml:space="preserve"> TOURIN </w:t>
      </w:r>
      <w:r w:rsidR="00D441C8">
        <w:rPr>
          <w:rFonts w:ascii="Seravek Medium" w:hAnsi="Seravek Medium"/>
          <w:szCs w:val="40"/>
        </w:rPr>
        <w:t>1</w:t>
      </w:r>
      <w:r w:rsidRPr="002008C1">
        <w:rPr>
          <w:rFonts w:ascii="Seravek Medium" w:hAnsi="Seravek Medium"/>
          <w:szCs w:val="40"/>
        </w:rPr>
        <w:t>/5</w:t>
      </w:r>
      <w:r w:rsidRPr="00DE2710">
        <w:rPr>
          <w:rFonts w:ascii="Seravek Medium" w:hAnsi="Seravek Medium"/>
          <w:szCs w:val="40"/>
        </w:rPr>
        <w:t xml:space="preserve"> OSAKILPAILU</w:t>
      </w:r>
      <w:r w:rsidRPr="00C5720D">
        <w:rPr>
          <w:rFonts w:ascii="Seravek Medium" w:hAnsi="Seravek Medium"/>
          <w:szCs w:val="40"/>
        </w:rPr>
        <w:t xml:space="preserve"> </w:t>
      </w:r>
      <w:r w:rsidR="00DF3092">
        <w:rPr>
          <w:rFonts w:ascii="Seravek Medium" w:hAnsi="Seravek Medium"/>
          <w:szCs w:val="40"/>
        </w:rPr>
        <w:t>Kankaisten Golf</w:t>
      </w:r>
      <w:r w:rsidR="00E47279">
        <w:rPr>
          <w:rFonts w:ascii="Seravek Medium" w:hAnsi="Seravek Medium"/>
          <w:szCs w:val="40"/>
        </w:rPr>
        <w:t xml:space="preserve"> </w:t>
      </w:r>
      <w:r w:rsidR="00DF3092">
        <w:rPr>
          <w:rFonts w:ascii="Seravek Medium" w:hAnsi="Seravek Medium"/>
          <w:szCs w:val="40"/>
        </w:rPr>
        <w:t>19</w:t>
      </w:r>
      <w:r w:rsidR="00D441C8">
        <w:rPr>
          <w:rFonts w:ascii="Seravek Medium" w:hAnsi="Seravek Medium"/>
          <w:szCs w:val="40"/>
        </w:rPr>
        <w:t>.5.20</w:t>
      </w:r>
      <w:r w:rsidR="00474BB9">
        <w:rPr>
          <w:rFonts w:ascii="Seravek Medium" w:hAnsi="Seravek Medium"/>
          <w:szCs w:val="40"/>
        </w:rPr>
        <w:t>20</w:t>
      </w:r>
    </w:p>
    <w:p w14:paraId="552639AA" w14:textId="77777777" w:rsidR="00621388" w:rsidRDefault="00621388" w:rsidP="0024648A">
      <w:pPr>
        <w:rPr>
          <w:rStyle w:val="Voimakas"/>
          <w:b w:val="0"/>
        </w:rPr>
      </w:pPr>
    </w:p>
    <w:p w14:paraId="367F193B" w14:textId="77777777" w:rsidR="002A5618" w:rsidRPr="00D45EAE" w:rsidRDefault="002A5618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OIKEUS</w:t>
      </w:r>
    </w:p>
    <w:p w14:paraId="44F7CA8B" w14:textId="39715ACA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Pelaajan tulee pelivuoden aikana täyttää tai olla täyttänyt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0B5912" w:rsidRPr="00D45EAE">
        <w:rPr>
          <w:rFonts w:asciiTheme="majorHAnsi" w:hAnsiTheme="majorHAnsi" w:cstheme="majorHAnsi"/>
          <w:sz w:val="20"/>
          <w:szCs w:val="30"/>
        </w:rPr>
        <w:t>7</w:t>
      </w:r>
      <w:r w:rsidR="00A14569" w:rsidRPr="00D45EAE">
        <w:rPr>
          <w:rFonts w:asciiTheme="majorHAnsi" w:hAnsiTheme="majorHAnsi" w:cstheme="majorHAnsi"/>
          <w:sz w:val="20"/>
          <w:szCs w:val="30"/>
        </w:rPr>
        <w:t>5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vuotta. Kilpailuun otetaan </w:t>
      </w:r>
      <w:r w:rsidRPr="00D45EAE">
        <w:rPr>
          <w:rFonts w:asciiTheme="majorHAnsi" w:hAnsiTheme="majorHAnsi" w:cstheme="majorHAnsi"/>
          <w:sz w:val="20"/>
          <w:szCs w:val="30"/>
        </w:rPr>
        <w:t>tas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oitusjärjestyksessä enintään </w:t>
      </w:r>
      <w:r w:rsidR="00A401AA">
        <w:rPr>
          <w:rFonts w:asciiTheme="majorHAnsi" w:hAnsiTheme="majorHAnsi" w:cstheme="majorHAnsi"/>
          <w:sz w:val="20"/>
          <w:szCs w:val="30"/>
        </w:rPr>
        <w:t>120</w:t>
      </w:r>
      <w:r w:rsidRPr="00D45EAE">
        <w:rPr>
          <w:rFonts w:asciiTheme="majorHAnsi" w:hAnsiTheme="majorHAnsi" w:cstheme="majorHAnsi"/>
          <w:sz w:val="20"/>
          <w:szCs w:val="30"/>
        </w:rPr>
        <w:t xml:space="preserve"> pelaajaa. Tasoituksen tulee olla 0...2</w:t>
      </w:r>
      <w:r w:rsidR="00B23A2C">
        <w:rPr>
          <w:rFonts w:asciiTheme="majorHAnsi" w:hAnsiTheme="majorHAnsi" w:cstheme="majorHAnsi"/>
          <w:sz w:val="20"/>
          <w:szCs w:val="30"/>
        </w:rPr>
        <w:t>6</w:t>
      </w:r>
      <w:r w:rsidRPr="00D45EAE">
        <w:rPr>
          <w:rFonts w:asciiTheme="majorHAnsi" w:hAnsiTheme="majorHAnsi" w:cstheme="majorHAnsi"/>
          <w:sz w:val="20"/>
          <w:szCs w:val="30"/>
        </w:rPr>
        <w:t>,0. Kilpailuun osallistuminen edellyttää Suomen Golfseniorit ry:n jäsenyyttä.</w:t>
      </w:r>
    </w:p>
    <w:p w14:paraId="712215B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43A87B9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ELIMUOTO</w:t>
      </w:r>
    </w:p>
    <w:p w14:paraId="319AA6AD" w14:textId="38AEDD3F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Henkilökohtainen lyöntipeli 18 r, SCR ja HCP </w:t>
      </w:r>
      <w:r w:rsidR="00EF139E" w:rsidRPr="00D45EAE">
        <w:rPr>
          <w:rFonts w:asciiTheme="majorHAnsi" w:hAnsiTheme="majorHAnsi" w:cstheme="majorHAnsi"/>
          <w:sz w:val="20"/>
          <w:szCs w:val="30"/>
        </w:rPr>
        <w:t>t</w:t>
      </w:r>
      <w:r w:rsidR="000B5912" w:rsidRPr="00D45EAE">
        <w:rPr>
          <w:rFonts w:asciiTheme="majorHAnsi" w:hAnsiTheme="majorHAnsi" w:cstheme="majorHAnsi"/>
          <w:sz w:val="20"/>
          <w:szCs w:val="30"/>
        </w:rPr>
        <w:t>ee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96332C">
        <w:rPr>
          <w:rFonts w:asciiTheme="majorHAnsi" w:hAnsiTheme="majorHAnsi" w:cstheme="majorHAnsi"/>
          <w:sz w:val="20"/>
          <w:szCs w:val="30"/>
        </w:rPr>
        <w:t>sininen</w:t>
      </w:r>
      <w:r w:rsidR="003960B6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3960B6">
        <w:rPr>
          <w:rFonts w:asciiTheme="majorHAnsi" w:hAnsiTheme="majorHAnsi" w:cstheme="majorHAnsi"/>
          <w:sz w:val="20"/>
          <w:szCs w:val="30"/>
        </w:rPr>
        <w:t>Kartano+Puisto</w:t>
      </w:r>
      <w:proofErr w:type="spellEnd"/>
      <w:r w:rsidR="0096332C">
        <w:rPr>
          <w:rFonts w:asciiTheme="majorHAnsi" w:hAnsiTheme="majorHAnsi" w:cstheme="majorHAnsi"/>
          <w:sz w:val="20"/>
          <w:szCs w:val="30"/>
        </w:rPr>
        <w:t xml:space="preserve"> </w:t>
      </w:r>
      <w:r w:rsidR="00EF37BA" w:rsidRPr="00D45EAE">
        <w:rPr>
          <w:rFonts w:asciiTheme="majorHAnsi" w:hAnsiTheme="majorHAnsi" w:cstheme="majorHAnsi"/>
          <w:sz w:val="20"/>
          <w:szCs w:val="30"/>
        </w:rPr>
        <w:t>(n. 5</w:t>
      </w:r>
      <w:r w:rsidR="0096332C">
        <w:rPr>
          <w:rFonts w:asciiTheme="majorHAnsi" w:hAnsiTheme="majorHAnsi" w:cstheme="majorHAnsi"/>
          <w:sz w:val="20"/>
          <w:szCs w:val="30"/>
        </w:rPr>
        <w:t>15</w:t>
      </w:r>
      <w:r w:rsidR="00DF3092">
        <w:rPr>
          <w:rFonts w:asciiTheme="majorHAnsi" w:hAnsiTheme="majorHAnsi" w:cstheme="majorHAnsi"/>
          <w:sz w:val="20"/>
          <w:szCs w:val="30"/>
        </w:rPr>
        <w:t>8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 m</w:t>
      </w:r>
      <w:r w:rsidR="0096332C">
        <w:rPr>
          <w:rFonts w:asciiTheme="majorHAnsi" w:hAnsiTheme="majorHAnsi" w:cstheme="majorHAnsi"/>
          <w:sz w:val="20"/>
          <w:szCs w:val="30"/>
        </w:rPr>
        <w:t xml:space="preserve"> Par 71</w:t>
      </w:r>
      <w:r w:rsidR="00DF3092">
        <w:rPr>
          <w:rFonts w:asciiTheme="majorHAnsi" w:hAnsiTheme="majorHAnsi" w:cstheme="majorHAnsi"/>
          <w:sz w:val="20"/>
          <w:szCs w:val="30"/>
        </w:rPr>
        <w:t xml:space="preserve">, tiit 7 ja 18 </w:t>
      </w:r>
      <w:proofErr w:type="spellStart"/>
      <w:r w:rsidR="00DF3092">
        <w:rPr>
          <w:rFonts w:asciiTheme="majorHAnsi" w:hAnsiTheme="majorHAnsi" w:cstheme="majorHAnsi"/>
          <w:sz w:val="20"/>
          <w:szCs w:val="30"/>
        </w:rPr>
        <w:t>kelt</w:t>
      </w:r>
      <w:proofErr w:type="spellEnd"/>
      <w:r w:rsidR="00DF3092">
        <w:rPr>
          <w:rFonts w:asciiTheme="majorHAnsi" w:hAnsiTheme="majorHAnsi" w:cstheme="majorHAnsi"/>
          <w:sz w:val="20"/>
          <w:szCs w:val="30"/>
        </w:rPr>
        <w:t>.</w:t>
      </w:r>
      <w:r w:rsidR="0096332C">
        <w:rPr>
          <w:rFonts w:asciiTheme="majorHAnsi" w:hAnsiTheme="majorHAnsi" w:cstheme="majorHAnsi"/>
          <w:sz w:val="20"/>
          <w:szCs w:val="30"/>
        </w:rPr>
        <w:t>)</w:t>
      </w:r>
      <w:r w:rsidR="00EF139E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Pr="00D45EAE">
        <w:rPr>
          <w:rFonts w:asciiTheme="majorHAnsi" w:hAnsiTheme="majorHAnsi" w:cstheme="majorHAnsi"/>
          <w:sz w:val="20"/>
          <w:szCs w:val="30"/>
        </w:rPr>
        <w:t xml:space="preserve">Kaikki osallistuvat automaattisesti kumpaankin sarjaan. </w:t>
      </w:r>
    </w:p>
    <w:p w14:paraId="14F90BA0" w14:textId="77777777" w:rsidR="00D640F2" w:rsidRPr="00D45EAE" w:rsidRDefault="00D640F2" w:rsidP="0024648A">
      <w:pPr>
        <w:rPr>
          <w:rFonts w:asciiTheme="majorHAnsi" w:hAnsiTheme="majorHAnsi" w:cstheme="majorHAnsi"/>
          <w:sz w:val="20"/>
          <w:szCs w:val="30"/>
        </w:rPr>
      </w:pPr>
    </w:p>
    <w:p w14:paraId="313FA542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KILPAILUN SÄÄNNÖT</w:t>
      </w:r>
    </w:p>
    <w:p w14:paraId="71B3AE4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n säännöt ovat nähtävillä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SGS: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kilpailusivuilla. </w:t>
      </w:r>
      <w:r w:rsidR="002737FB">
        <w:rPr>
          <w:rFonts w:asciiTheme="majorHAnsi" w:hAnsiTheme="majorHAnsi" w:cstheme="majorHAnsi"/>
          <w:sz w:val="20"/>
          <w:szCs w:val="30"/>
        </w:rPr>
        <w:t>G</w:t>
      </w:r>
      <w:r w:rsidRPr="00D45EAE">
        <w:rPr>
          <w:rFonts w:asciiTheme="majorHAnsi" w:hAnsiTheme="majorHAnsi" w:cstheme="majorHAnsi"/>
          <w:sz w:val="20"/>
          <w:szCs w:val="30"/>
        </w:rPr>
        <w:t xml:space="preserve">olfauton käyttö on sallittu lääkärintodistuksella. Auton käytöstä on sovittava etukäteen järjestäjän kanssa. Autoa käyttävää ei valita maajoukkuetehtäviin. </w:t>
      </w:r>
    </w:p>
    <w:p w14:paraId="15323A8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2FB36D0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ILMOITTAUTUMISET</w:t>
      </w:r>
    </w:p>
    <w:p w14:paraId="3A729C22" w14:textId="77777777" w:rsidR="00D90F51" w:rsidRPr="00D45EAE" w:rsidRDefault="00A75180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Tehdään netissä Suomen Golfseniorit sivuilla</w:t>
      </w:r>
      <w:r w:rsidR="00604842" w:rsidRPr="00D45EAE">
        <w:rPr>
          <w:rFonts w:asciiTheme="majorHAnsi" w:hAnsiTheme="majorHAnsi" w:cstheme="majorHAnsi"/>
          <w:sz w:val="20"/>
          <w:szCs w:val="30"/>
        </w:rPr>
        <w:t xml:space="preserve"> Golfbox kilpailuohjelmassa. Osoite; </w:t>
      </w:r>
      <w:hyperlink r:id="rId7" w:history="1">
        <w:r w:rsidR="00604842" w:rsidRPr="00D45EAE">
          <w:rPr>
            <w:rStyle w:val="Hyperlinkki"/>
            <w:rFonts w:asciiTheme="majorHAnsi" w:hAnsiTheme="majorHAnsi" w:cstheme="majorHAnsi"/>
            <w:b/>
            <w:sz w:val="20"/>
            <w:szCs w:val="30"/>
          </w:rPr>
          <w:t>www.suomengolfseniorit.fi</w:t>
        </w:r>
      </w:hyperlink>
      <w:r w:rsidR="00604842" w:rsidRPr="00D45EAE">
        <w:rPr>
          <w:rFonts w:asciiTheme="majorHAnsi" w:hAnsiTheme="majorHAnsi" w:cstheme="majorHAnsi"/>
          <w:b/>
          <w:sz w:val="20"/>
          <w:szCs w:val="30"/>
        </w:rPr>
        <w:t xml:space="preserve"> </w:t>
      </w:r>
      <w:r w:rsidR="00CC1A15" w:rsidRPr="00D45EAE">
        <w:rPr>
          <w:rFonts w:asciiTheme="majorHAnsi" w:hAnsiTheme="majorHAnsi" w:cstheme="majorHAnsi"/>
          <w:b/>
          <w:sz w:val="20"/>
          <w:szCs w:val="30"/>
        </w:rPr>
        <w:t xml:space="preserve">- </w:t>
      </w:r>
      <w:r w:rsidR="00EF37BA" w:rsidRPr="00D45EAE">
        <w:rPr>
          <w:rFonts w:asciiTheme="majorHAnsi" w:hAnsiTheme="majorHAnsi" w:cstheme="majorHAnsi"/>
          <w:b/>
          <w:sz w:val="20"/>
          <w:szCs w:val="30"/>
        </w:rPr>
        <w:t>G</w:t>
      </w:r>
      <w:r w:rsidR="00AD6FB1" w:rsidRPr="00D45EAE">
        <w:rPr>
          <w:rFonts w:asciiTheme="majorHAnsi" w:hAnsiTheme="majorHAnsi" w:cstheme="majorHAnsi"/>
          <w:b/>
          <w:sz w:val="20"/>
          <w:szCs w:val="30"/>
        </w:rPr>
        <w:t>olfbox kilpailukalenteri</w:t>
      </w:r>
      <w:r w:rsidR="00AD6FB1" w:rsidRPr="00D45EAE">
        <w:rPr>
          <w:rFonts w:asciiTheme="majorHAnsi" w:hAnsiTheme="majorHAnsi" w:cstheme="majorHAnsi"/>
          <w:sz w:val="20"/>
          <w:szCs w:val="30"/>
        </w:rPr>
        <w:t>. Ilmoittautuminen avautuu 3 viikkoa ennen kilpail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 ja päättyy viikkoa ennen kilpailun alk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1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. Ilmoittautumisessa tarvitaan tunnukset: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>Käyttäjänimi;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FI-oman seuran numero-oma jäsennumero seurassa (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aikki </w:t>
      </w:r>
      <w:r w:rsidR="00204803" w:rsidRPr="00D45EAE">
        <w:rPr>
          <w:rFonts w:asciiTheme="majorHAnsi" w:hAnsiTheme="majorHAnsi" w:cstheme="majorHAnsi"/>
          <w:sz w:val="20"/>
          <w:szCs w:val="30"/>
        </w:rPr>
        <w:t>löyty</w:t>
      </w:r>
      <w:r w:rsidR="00EF37BA" w:rsidRPr="00D45EAE">
        <w:rPr>
          <w:rFonts w:asciiTheme="majorHAnsi" w:hAnsiTheme="majorHAnsi" w:cstheme="majorHAnsi"/>
          <w:sz w:val="20"/>
          <w:szCs w:val="30"/>
        </w:rPr>
        <w:t>vät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EF37BA" w:rsidRPr="00D45EAE">
        <w:rPr>
          <w:rFonts w:asciiTheme="majorHAnsi" w:hAnsiTheme="majorHAnsi" w:cstheme="majorHAnsi"/>
          <w:sz w:val="20"/>
          <w:szCs w:val="30"/>
        </w:rPr>
        <w:t>eBirdie</w:t>
      </w:r>
      <w:proofErr w:type="spellEnd"/>
      <w:r w:rsidR="00EF37BA" w:rsidRPr="00D45EAE">
        <w:rPr>
          <w:rFonts w:asciiTheme="majorHAnsi" w:hAnsiTheme="majorHAnsi" w:cstheme="majorHAnsi"/>
          <w:sz w:val="20"/>
          <w:szCs w:val="30"/>
        </w:rPr>
        <w:t xml:space="preserve"> jäsenkortista)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204803" w:rsidRPr="00D45EAE">
        <w:rPr>
          <w:rFonts w:asciiTheme="majorHAnsi" w:hAnsiTheme="majorHAnsi" w:cstheme="majorHAnsi"/>
          <w:sz w:val="20"/>
          <w:szCs w:val="30"/>
        </w:rPr>
        <w:t>esim</w:t>
      </w:r>
      <w:proofErr w:type="spellEnd"/>
      <w:r w:rsidR="00204803" w:rsidRPr="00D45EAE">
        <w:rPr>
          <w:rFonts w:asciiTheme="majorHAnsi" w:hAnsiTheme="majorHAnsi" w:cstheme="majorHAnsi"/>
          <w:sz w:val="20"/>
          <w:szCs w:val="30"/>
        </w:rPr>
        <w:t xml:space="preserve">; FI-36-2051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 xml:space="preserve">Salasana; </w:t>
      </w:r>
      <w:r w:rsidR="00204803" w:rsidRPr="00D45EAE">
        <w:rPr>
          <w:rFonts w:asciiTheme="majorHAnsi" w:hAnsiTheme="majorHAnsi" w:cstheme="majorHAnsi"/>
          <w:sz w:val="20"/>
          <w:szCs w:val="30"/>
        </w:rPr>
        <w:t>oma syntymäaika esim. 051040.</w:t>
      </w:r>
    </w:p>
    <w:p w14:paraId="59DCA4A2" w14:textId="1CE92258" w:rsidR="0024648A" w:rsidRPr="00D45EAE" w:rsidRDefault="00CC1A15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Anna sähköpostiosoite ja kännykkänumero, jos ohjelma pyytää, niin saat lähtöaikatiedot automaattisesti. 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Tarkista että oma nimesi tulee pelaajalistalle.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Tasoitukset otetaan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ilpailupäivän aamuna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keskusrekisteristä. Pelaajan </w:t>
      </w:r>
      <w:r w:rsidR="0096332C">
        <w:rPr>
          <w:rFonts w:asciiTheme="majorHAnsi" w:hAnsiTheme="majorHAnsi" w:cstheme="majorHAnsi"/>
          <w:sz w:val="20"/>
          <w:szCs w:val="30"/>
        </w:rPr>
        <w:t>on hoidettava,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että tasoitus on oikein oman golfseuran tiedostossa. Pel</w:t>
      </w:r>
      <w:r w:rsidR="0024648A" w:rsidRPr="00D45EAE">
        <w:rPr>
          <w:rFonts w:asciiTheme="majorHAnsi" w:hAnsiTheme="majorHAnsi" w:cstheme="majorHAnsi"/>
          <w:sz w:val="20"/>
          <w:szCs w:val="30"/>
        </w:rPr>
        <w:t>aaja on itse vastuussa tasoituksen oikeellisuudesta. Väärällä tasoituksella pelaaminen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24648A" w:rsidRPr="00D45EAE">
        <w:rPr>
          <w:rFonts w:asciiTheme="majorHAnsi" w:hAnsiTheme="majorHAnsi" w:cstheme="majorHAnsi"/>
          <w:sz w:val="20"/>
          <w:szCs w:val="30"/>
        </w:rPr>
        <w:t xml:space="preserve">aiheuttaa kilpailusta hylkäämisen myös jälkikäteen HCP-sarjan osalta. </w:t>
      </w:r>
    </w:p>
    <w:p w14:paraId="00A4C45B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C0D80F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LÄHTÖLUETTELO JA TULOKSET</w:t>
      </w:r>
    </w:p>
    <w:p w14:paraId="3D188BFF" w14:textId="77777777" w:rsidR="00D640F2" w:rsidRPr="00377770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Lähtölistat julkaistaan </w:t>
      </w:r>
      <w:r w:rsidR="00204803" w:rsidRPr="00D45EAE">
        <w:rPr>
          <w:rFonts w:asciiTheme="majorHAnsi" w:hAnsiTheme="majorHAnsi" w:cstheme="majorHAnsi"/>
          <w:sz w:val="20"/>
          <w:szCs w:val="30"/>
        </w:rPr>
        <w:t>6 pv ennen kilpailua</w:t>
      </w:r>
      <w:r w:rsidRPr="00D45EAE">
        <w:rPr>
          <w:rFonts w:asciiTheme="majorHAnsi" w:hAnsiTheme="majorHAnsi" w:cstheme="majorHAnsi"/>
          <w:sz w:val="20"/>
          <w:szCs w:val="30"/>
        </w:rPr>
        <w:t xml:space="preserve"> klo 18.00 mennessä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 viimeistään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proofErr w:type="gramStart"/>
      <w:r w:rsidR="00E434D6" w:rsidRPr="00D45EAE">
        <w:rPr>
          <w:rFonts w:asciiTheme="majorHAnsi" w:hAnsiTheme="majorHAnsi" w:cstheme="majorHAnsi"/>
          <w:sz w:val="20"/>
          <w:szCs w:val="30"/>
        </w:rPr>
        <w:t>SGS;n</w:t>
      </w:r>
      <w:proofErr w:type="spellEnd"/>
      <w:proofErr w:type="gramEnd"/>
      <w:r w:rsidR="00E434D6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204803" w:rsidRPr="00D45EAE">
        <w:rPr>
          <w:rFonts w:asciiTheme="majorHAnsi" w:hAnsiTheme="majorHAnsi" w:cstheme="majorHAnsi"/>
          <w:sz w:val="20"/>
          <w:szCs w:val="30"/>
        </w:rPr>
        <w:t>Golfbox</w:t>
      </w:r>
      <w:proofErr w:type="spellEnd"/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ilpailukalenterissa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bookmarkStart w:id="0" w:name="2"/>
      <w:bookmarkEnd w:id="0"/>
    </w:p>
    <w:p w14:paraId="71BF90E6" w14:textId="77777777" w:rsidR="00EF139E" w:rsidRPr="00D45EAE" w:rsidRDefault="00EF139E" w:rsidP="0024648A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5D26AA89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MAKSU</w:t>
      </w:r>
    </w:p>
    <w:p w14:paraId="2F6921A9" w14:textId="01811A7F" w:rsidR="00E434D6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maksu on </w:t>
      </w:r>
      <w:r w:rsidR="00507C39" w:rsidRPr="0041618E">
        <w:rPr>
          <w:rFonts w:asciiTheme="majorHAnsi" w:hAnsiTheme="majorHAnsi" w:cstheme="majorHAnsi"/>
          <w:sz w:val="20"/>
          <w:szCs w:val="30"/>
        </w:rPr>
        <w:t>53</w:t>
      </w:r>
      <w:r w:rsidRPr="00D45EAE">
        <w:rPr>
          <w:rFonts w:asciiTheme="majorHAnsi" w:hAnsiTheme="majorHAnsi" w:cstheme="majorHAnsi"/>
          <w:sz w:val="20"/>
          <w:szCs w:val="30"/>
        </w:rPr>
        <w:t xml:space="preserve">€. Kilpailumaksu on maksettava ennen kilpailukierrosta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caddie</w:t>
      </w:r>
      <w:proofErr w:type="spellEnd"/>
      <w:r w:rsidR="00DE2710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masteri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toimistoon. </w:t>
      </w:r>
      <w:r w:rsidR="0096332C">
        <w:rPr>
          <w:rFonts w:asciiTheme="majorHAnsi" w:hAnsiTheme="majorHAnsi" w:cstheme="majorHAnsi"/>
          <w:sz w:val="20"/>
          <w:szCs w:val="30"/>
        </w:rPr>
        <w:t xml:space="preserve">KILPAILUMAKSU </w:t>
      </w:r>
      <w:r w:rsidR="00507C39">
        <w:rPr>
          <w:rFonts w:asciiTheme="majorHAnsi" w:hAnsiTheme="majorHAnsi" w:cstheme="majorHAnsi"/>
          <w:sz w:val="20"/>
          <w:szCs w:val="30"/>
        </w:rPr>
        <w:t>Sisältää lounaan.</w:t>
      </w:r>
    </w:p>
    <w:p w14:paraId="6F3D2CB4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18E8ED34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HARJOITUSKIERROS</w:t>
      </w:r>
    </w:p>
    <w:p w14:paraId="3AE0A873" w14:textId="3BE97C9E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4F2A7E">
        <w:rPr>
          <w:rFonts w:asciiTheme="majorHAnsi" w:hAnsiTheme="majorHAnsi" w:cstheme="majorHAnsi"/>
          <w:sz w:val="20"/>
          <w:szCs w:val="30"/>
        </w:rPr>
        <w:t>Harjo</w:t>
      </w:r>
      <w:r w:rsidR="004F2A7E" w:rsidRPr="004F2A7E">
        <w:rPr>
          <w:rFonts w:asciiTheme="majorHAnsi" w:hAnsiTheme="majorHAnsi" w:cstheme="majorHAnsi"/>
          <w:sz w:val="20"/>
          <w:szCs w:val="30"/>
        </w:rPr>
        <w:t>ituskierroksen maksu arkisin</w:t>
      </w:r>
      <w:r w:rsidR="0041618E">
        <w:rPr>
          <w:rFonts w:asciiTheme="majorHAnsi" w:hAnsiTheme="majorHAnsi" w:cstheme="majorHAnsi"/>
          <w:sz w:val="20"/>
          <w:szCs w:val="30"/>
        </w:rPr>
        <w:t xml:space="preserve"> ennen klo 12 35€</w:t>
      </w:r>
      <w:r w:rsidR="004F2A7E" w:rsidRPr="004F2A7E">
        <w:rPr>
          <w:rFonts w:asciiTheme="majorHAnsi" w:hAnsiTheme="majorHAnsi" w:cstheme="majorHAnsi"/>
          <w:sz w:val="20"/>
          <w:szCs w:val="30"/>
        </w:rPr>
        <w:t xml:space="preserve"> ja viikonloppuna</w:t>
      </w:r>
      <w:r w:rsidR="00882F11">
        <w:rPr>
          <w:rFonts w:asciiTheme="majorHAnsi" w:hAnsiTheme="majorHAnsi" w:cstheme="majorHAnsi"/>
          <w:sz w:val="20"/>
          <w:szCs w:val="30"/>
        </w:rPr>
        <w:t xml:space="preserve"> 40</w:t>
      </w:r>
      <w:r w:rsidRPr="004F2A7E">
        <w:rPr>
          <w:rFonts w:asciiTheme="majorHAnsi" w:hAnsiTheme="majorHAnsi" w:cstheme="majorHAnsi"/>
          <w:sz w:val="20"/>
          <w:szCs w:val="30"/>
        </w:rPr>
        <w:t xml:space="preserve"> €. </w:t>
      </w:r>
      <w:r w:rsidR="00755D0A" w:rsidRPr="004F2A7E">
        <w:rPr>
          <w:rFonts w:asciiTheme="majorHAnsi" w:hAnsiTheme="majorHAnsi" w:cstheme="majorHAnsi"/>
          <w:sz w:val="20"/>
          <w:szCs w:val="30"/>
        </w:rPr>
        <w:t xml:space="preserve">Harjoituskierroksen voi </w:t>
      </w:r>
      <w:r w:rsidR="00A45C6C" w:rsidRPr="004F2A7E">
        <w:rPr>
          <w:rFonts w:asciiTheme="majorHAnsi" w:hAnsiTheme="majorHAnsi" w:cstheme="majorHAnsi"/>
          <w:sz w:val="20"/>
          <w:szCs w:val="30"/>
        </w:rPr>
        <w:t>pelata,</w:t>
      </w:r>
      <w:r w:rsidR="00755D0A" w:rsidRPr="004F2A7E">
        <w:rPr>
          <w:rFonts w:asciiTheme="majorHAnsi" w:hAnsiTheme="majorHAnsi" w:cstheme="majorHAnsi"/>
          <w:sz w:val="20"/>
          <w:szCs w:val="30"/>
        </w:rPr>
        <w:t xml:space="preserve"> </w:t>
      </w:r>
      <w:r w:rsidR="00204803" w:rsidRPr="004F2A7E">
        <w:rPr>
          <w:rFonts w:asciiTheme="majorHAnsi" w:hAnsiTheme="majorHAnsi" w:cstheme="majorHAnsi"/>
          <w:sz w:val="20"/>
          <w:szCs w:val="30"/>
        </w:rPr>
        <w:t xml:space="preserve">kun pelaaja on ilmoittautunut kilpailuun. </w:t>
      </w:r>
      <w:r w:rsidRPr="004F2A7E">
        <w:rPr>
          <w:rFonts w:asciiTheme="majorHAnsi" w:hAnsiTheme="majorHAnsi" w:cstheme="majorHAnsi"/>
          <w:sz w:val="20"/>
          <w:szCs w:val="30"/>
        </w:rPr>
        <w:t xml:space="preserve"> Tiiajat harjoituskierrokselle </w:t>
      </w:r>
      <w:r w:rsidRPr="0041618E">
        <w:rPr>
          <w:rFonts w:asciiTheme="majorHAnsi" w:hAnsiTheme="majorHAnsi" w:cstheme="majorHAnsi"/>
          <w:sz w:val="20"/>
          <w:szCs w:val="30"/>
        </w:rPr>
        <w:t xml:space="preserve">varataan </w:t>
      </w:r>
      <w:proofErr w:type="spellStart"/>
      <w:r w:rsidR="004F2A7E" w:rsidRPr="0041618E">
        <w:rPr>
          <w:rFonts w:asciiTheme="majorHAnsi" w:hAnsiTheme="majorHAnsi" w:cstheme="majorHAnsi"/>
          <w:sz w:val="20"/>
          <w:szCs w:val="30"/>
        </w:rPr>
        <w:t>caddiemasterilta</w:t>
      </w:r>
      <w:proofErr w:type="spellEnd"/>
      <w:r w:rsidR="004F2A7E" w:rsidRPr="0041618E">
        <w:rPr>
          <w:rFonts w:asciiTheme="majorHAnsi" w:hAnsiTheme="majorHAnsi" w:cstheme="majorHAnsi"/>
          <w:sz w:val="20"/>
          <w:szCs w:val="30"/>
        </w:rPr>
        <w:t xml:space="preserve"> </w:t>
      </w:r>
      <w:r w:rsidR="0041618E">
        <w:rPr>
          <w:rFonts w:asciiTheme="majorHAnsi" w:hAnsiTheme="majorHAnsi" w:cstheme="majorHAnsi"/>
          <w:sz w:val="20"/>
          <w:szCs w:val="30"/>
        </w:rPr>
        <w:t>puh.</w:t>
      </w:r>
      <w:r w:rsidR="00DE2710" w:rsidRPr="0041618E">
        <w:rPr>
          <w:rFonts w:asciiTheme="majorHAnsi" w:hAnsiTheme="majorHAnsi" w:cstheme="majorHAnsi"/>
          <w:sz w:val="20"/>
          <w:szCs w:val="30"/>
        </w:rPr>
        <w:t xml:space="preserve"> </w:t>
      </w:r>
      <w:r w:rsidR="004F2A7E" w:rsidRPr="0041618E">
        <w:rPr>
          <w:rFonts w:asciiTheme="majorHAnsi" w:hAnsiTheme="majorHAnsi" w:cstheme="majorHAnsi"/>
          <w:sz w:val="20"/>
          <w:szCs w:val="30"/>
        </w:rPr>
        <w:t xml:space="preserve">02 </w:t>
      </w:r>
      <w:r w:rsidR="0041618E">
        <w:rPr>
          <w:rFonts w:asciiTheme="majorHAnsi" w:hAnsiTheme="majorHAnsi" w:cstheme="majorHAnsi"/>
          <w:sz w:val="20"/>
          <w:szCs w:val="30"/>
        </w:rPr>
        <w:t>4312 787</w:t>
      </w:r>
      <w:r w:rsidR="00DE2710" w:rsidRPr="004F2A7E">
        <w:rPr>
          <w:rFonts w:asciiTheme="majorHAnsi" w:hAnsiTheme="majorHAnsi" w:cstheme="majorHAnsi"/>
          <w:sz w:val="20"/>
          <w:szCs w:val="30"/>
        </w:rPr>
        <w:t>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57AB2555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5BC41AC0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ALKINNOT</w:t>
      </w:r>
    </w:p>
    <w:p w14:paraId="75AA060F" w14:textId="77777777" w:rsidR="00E64498" w:rsidRPr="00D45EAE" w:rsidRDefault="00E64498" w:rsidP="00E64498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Palkinnot jaetaan</w:t>
      </w:r>
      <w:r>
        <w:rPr>
          <w:rFonts w:asciiTheme="majorHAnsi" w:hAnsiTheme="majorHAnsi" w:cstheme="majorHAnsi"/>
          <w:sz w:val="20"/>
          <w:szCs w:val="30"/>
        </w:rPr>
        <w:t xml:space="preserve"> joko</w:t>
      </w:r>
      <w:r w:rsidRPr="00D45EAE">
        <w:rPr>
          <w:rFonts w:asciiTheme="majorHAnsi" w:hAnsiTheme="majorHAnsi" w:cstheme="majorHAnsi"/>
          <w:sz w:val="20"/>
          <w:szCs w:val="30"/>
        </w:rPr>
        <w:t xml:space="preserve"> välittömästi tulosten valmistuttua</w:t>
      </w:r>
      <w:r>
        <w:rPr>
          <w:rFonts w:asciiTheme="majorHAnsi" w:hAnsiTheme="majorHAnsi" w:cstheme="majorHAnsi"/>
          <w:sz w:val="20"/>
          <w:szCs w:val="30"/>
        </w:rPr>
        <w:t xml:space="preserve"> tai koronatilanteen jatkuessa postitetaan voittajille. Siinä tapauksessa voittajien on vielä vahvistettava tarkka osoitteensa kentän </w:t>
      </w:r>
      <w:proofErr w:type="spellStart"/>
      <w:r>
        <w:rPr>
          <w:rFonts w:asciiTheme="majorHAnsi" w:hAnsiTheme="majorHAnsi" w:cstheme="majorHAnsi"/>
          <w:sz w:val="20"/>
          <w:szCs w:val="30"/>
        </w:rPr>
        <w:t>caddiemasterille</w:t>
      </w:r>
      <w:proofErr w:type="spellEnd"/>
      <w:r>
        <w:rPr>
          <w:rFonts w:asciiTheme="majorHAnsi" w:hAnsiTheme="majorHAnsi" w:cstheme="majorHAnsi"/>
          <w:sz w:val="20"/>
          <w:szCs w:val="30"/>
        </w:rPr>
        <w:t xml:space="preserve"> kilpailun jälkeen. </w:t>
      </w:r>
      <w:r w:rsidRPr="00D45EAE">
        <w:rPr>
          <w:rFonts w:asciiTheme="majorHAnsi" w:hAnsiTheme="majorHAnsi" w:cstheme="majorHAnsi"/>
          <w:sz w:val="20"/>
          <w:szCs w:val="30"/>
        </w:rPr>
        <w:t xml:space="preserve"> Palkintoina jaetaan lahjakortteja osanottajamäärän mukaan.</w:t>
      </w:r>
    </w:p>
    <w:p w14:paraId="0D430EAC" w14:textId="151F87D0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.</w:t>
      </w:r>
    </w:p>
    <w:p w14:paraId="0968B5B3" w14:textId="77777777" w:rsidR="0024648A" w:rsidRPr="0041618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41618E">
        <w:rPr>
          <w:rFonts w:asciiTheme="majorHAnsi" w:hAnsiTheme="majorHAnsi" w:cstheme="majorHAnsi"/>
          <w:sz w:val="20"/>
          <w:szCs w:val="30"/>
          <w:u w:val="single"/>
        </w:rPr>
        <w:t>MAJOITUS</w:t>
      </w:r>
    </w:p>
    <w:p w14:paraId="110F53A5" w14:textId="77FD3DC9" w:rsidR="0024648A" w:rsidRPr="00D45EAE" w:rsidRDefault="0041618E" w:rsidP="0024648A">
      <w:pPr>
        <w:rPr>
          <w:rFonts w:asciiTheme="majorHAnsi" w:hAnsiTheme="majorHAnsi" w:cstheme="majorHAnsi"/>
          <w:sz w:val="20"/>
          <w:szCs w:val="30"/>
        </w:rPr>
      </w:pPr>
      <w:r>
        <w:rPr>
          <w:rFonts w:asciiTheme="majorHAnsi" w:hAnsiTheme="majorHAnsi" w:cstheme="majorHAnsi"/>
          <w:sz w:val="20"/>
          <w:szCs w:val="30"/>
        </w:rPr>
        <w:t>Turussa useita eri ketjujen hotelleja. Ajoaika Turusta Maskuun 15min.</w:t>
      </w:r>
    </w:p>
    <w:p w14:paraId="72710ADD" w14:textId="77777777" w:rsidR="00E64498" w:rsidRDefault="00E64498" w:rsidP="0024648A">
      <w:pPr>
        <w:rPr>
          <w:rFonts w:asciiTheme="majorHAnsi" w:hAnsiTheme="majorHAnsi" w:cstheme="majorHAnsi"/>
          <w:sz w:val="20"/>
          <w:szCs w:val="30"/>
          <w:highlight w:val="yellow"/>
          <w:u w:val="single"/>
        </w:rPr>
      </w:pPr>
    </w:p>
    <w:p w14:paraId="296BF073" w14:textId="1111C9A2" w:rsidR="0024648A" w:rsidRPr="0041618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41618E">
        <w:rPr>
          <w:rFonts w:asciiTheme="majorHAnsi" w:hAnsiTheme="majorHAnsi" w:cstheme="majorHAnsi"/>
          <w:sz w:val="20"/>
          <w:szCs w:val="30"/>
          <w:u w:val="single"/>
        </w:rPr>
        <w:t xml:space="preserve">AJO-OHJE </w:t>
      </w:r>
    </w:p>
    <w:p w14:paraId="2CF429F8" w14:textId="3846B4F0" w:rsidR="00F0360C" w:rsidRPr="0041618E" w:rsidRDefault="00F0360C" w:rsidP="00F0360C">
      <w:pPr>
        <w:rPr>
          <w:rFonts w:asciiTheme="majorHAnsi" w:hAnsiTheme="majorHAnsi" w:cstheme="majorHAnsi"/>
          <w:sz w:val="20"/>
          <w:szCs w:val="20"/>
        </w:rPr>
      </w:pPr>
      <w:r w:rsidRPr="0041618E">
        <w:rPr>
          <w:rFonts w:asciiTheme="majorHAnsi" w:hAnsiTheme="majorHAnsi" w:cstheme="majorHAnsi"/>
          <w:sz w:val="20"/>
          <w:szCs w:val="20"/>
        </w:rPr>
        <w:t xml:space="preserve">Etelästä: </w:t>
      </w:r>
      <w:r w:rsidR="0041618E" w:rsidRPr="0041618E">
        <w:rPr>
          <w:rFonts w:asciiTheme="majorHAnsi" w:hAnsiTheme="majorHAnsi" w:cstheme="majorHAnsi"/>
          <w:sz w:val="20"/>
          <w:szCs w:val="20"/>
        </w:rPr>
        <w:t xml:space="preserve">Raisiosta valtatie 8:aa Porin suuntaan n. 8 km ja poistu </w:t>
      </w:r>
      <w:proofErr w:type="spellStart"/>
      <w:r w:rsidR="0041618E" w:rsidRPr="0041618E">
        <w:rPr>
          <w:rFonts w:asciiTheme="majorHAnsi" w:hAnsiTheme="majorHAnsi" w:cstheme="majorHAnsi"/>
          <w:sz w:val="20"/>
          <w:szCs w:val="20"/>
        </w:rPr>
        <w:t>Humikkalan</w:t>
      </w:r>
      <w:proofErr w:type="spellEnd"/>
      <w:r w:rsidR="0041618E" w:rsidRPr="0041618E">
        <w:rPr>
          <w:rFonts w:asciiTheme="majorHAnsi" w:hAnsiTheme="majorHAnsi" w:cstheme="majorHAnsi"/>
          <w:sz w:val="20"/>
          <w:szCs w:val="20"/>
        </w:rPr>
        <w:t xml:space="preserve"> liittymästä. Sen jälkeen seuraa Masku (teollisuusalue) viittoja n. 1 km</w:t>
      </w:r>
    </w:p>
    <w:p w14:paraId="2DFADFCB" w14:textId="41240099" w:rsidR="00F0360C" w:rsidRPr="0096332C" w:rsidRDefault="00F0360C" w:rsidP="00F0360C">
      <w:pPr>
        <w:rPr>
          <w:rFonts w:asciiTheme="majorHAnsi" w:hAnsiTheme="majorHAnsi" w:cstheme="majorHAnsi"/>
          <w:sz w:val="20"/>
          <w:szCs w:val="20"/>
          <w:highlight w:val="yellow"/>
        </w:rPr>
      </w:pPr>
      <w:r w:rsidRPr="0041618E">
        <w:rPr>
          <w:rFonts w:asciiTheme="majorHAnsi" w:hAnsiTheme="majorHAnsi" w:cstheme="majorHAnsi"/>
          <w:sz w:val="20"/>
          <w:szCs w:val="20"/>
        </w:rPr>
        <w:t xml:space="preserve">Pohjoisesta: </w:t>
      </w:r>
      <w:r w:rsidR="0041618E" w:rsidRPr="0041618E">
        <w:rPr>
          <w:rFonts w:asciiTheme="majorHAnsi" w:hAnsiTheme="majorHAnsi" w:cstheme="majorHAnsi"/>
          <w:sz w:val="20"/>
          <w:szCs w:val="20"/>
        </w:rPr>
        <w:t xml:space="preserve">Valtatie 8:aa Turun suuntaan ja poistu </w:t>
      </w:r>
      <w:proofErr w:type="spellStart"/>
      <w:r w:rsidR="0041618E" w:rsidRPr="0041618E">
        <w:rPr>
          <w:rFonts w:asciiTheme="majorHAnsi" w:hAnsiTheme="majorHAnsi" w:cstheme="majorHAnsi"/>
          <w:sz w:val="20"/>
          <w:szCs w:val="20"/>
        </w:rPr>
        <w:t>Humikkalan</w:t>
      </w:r>
      <w:proofErr w:type="spellEnd"/>
      <w:r w:rsidR="0041618E" w:rsidRPr="0041618E">
        <w:rPr>
          <w:rFonts w:asciiTheme="majorHAnsi" w:hAnsiTheme="majorHAnsi" w:cstheme="majorHAnsi"/>
          <w:sz w:val="20"/>
          <w:szCs w:val="20"/>
        </w:rPr>
        <w:t xml:space="preserve"> liittymästä. Sen jälkeen seuraa Masku (teollisuusalue) viittoja n. 1 km</w:t>
      </w:r>
    </w:p>
    <w:p w14:paraId="0C683A47" w14:textId="77777777" w:rsidR="00DE2710" w:rsidRPr="0096332C" w:rsidRDefault="00DE2710">
      <w:pPr>
        <w:rPr>
          <w:rFonts w:asciiTheme="majorHAnsi" w:hAnsiTheme="majorHAnsi" w:cstheme="majorHAnsi"/>
          <w:sz w:val="20"/>
          <w:szCs w:val="30"/>
          <w:highlight w:val="yellow"/>
        </w:rPr>
      </w:pPr>
    </w:p>
    <w:p w14:paraId="15906CDE" w14:textId="72864AA0" w:rsidR="0024648A" w:rsidRPr="005B71CB" w:rsidRDefault="0024648A">
      <w:pPr>
        <w:rPr>
          <w:rFonts w:asciiTheme="majorHAnsi" w:hAnsiTheme="majorHAnsi" w:cstheme="majorHAnsi"/>
          <w:b/>
          <w:sz w:val="20"/>
          <w:szCs w:val="20"/>
        </w:rPr>
      </w:pPr>
      <w:r w:rsidRPr="0041618E">
        <w:rPr>
          <w:rFonts w:asciiTheme="majorHAnsi" w:hAnsiTheme="majorHAnsi" w:cstheme="majorHAnsi"/>
          <w:b/>
          <w:sz w:val="20"/>
          <w:szCs w:val="30"/>
        </w:rPr>
        <w:t xml:space="preserve">TERVETULOA </w:t>
      </w:r>
      <w:r w:rsidR="0041618E" w:rsidRPr="0041618E">
        <w:rPr>
          <w:rFonts w:asciiTheme="majorHAnsi" w:hAnsiTheme="majorHAnsi" w:cstheme="majorHAnsi"/>
          <w:b/>
          <w:sz w:val="20"/>
          <w:szCs w:val="30"/>
        </w:rPr>
        <w:t>KANKAISTEN GOLFIIN!</w:t>
      </w:r>
    </w:p>
    <w:sectPr w:rsidR="0024648A" w:rsidRPr="005B71CB" w:rsidSect="00DE2710">
      <w:headerReference w:type="default" r:id="rId8"/>
      <w:pgSz w:w="11900" w:h="16840"/>
      <w:pgMar w:top="1440" w:right="1250" w:bottom="1135" w:left="12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0D88" w14:textId="77777777" w:rsidR="00EA4DE1" w:rsidRDefault="00EA4DE1" w:rsidP="008D2BC7">
      <w:r>
        <w:separator/>
      </w:r>
    </w:p>
  </w:endnote>
  <w:endnote w:type="continuationSeparator" w:id="0">
    <w:p w14:paraId="30BDC133" w14:textId="77777777" w:rsidR="00EA4DE1" w:rsidRDefault="00EA4DE1" w:rsidP="008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avek Medium">
    <w:altName w:val="Britannic Bold"/>
    <w:charset w:val="00"/>
    <w:family w:val="auto"/>
    <w:pitch w:val="variable"/>
    <w:sig w:usb0="A00000EF" w:usb1="5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E569" w14:textId="77777777" w:rsidR="00EA4DE1" w:rsidRDefault="00EA4DE1" w:rsidP="008D2BC7">
      <w:r>
        <w:separator/>
      </w:r>
    </w:p>
  </w:footnote>
  <w:footnote w:type="continuationSeparator" w:id="0">
    <w:p w14:paraId="1781F364" w14:textId="77777777" w:rsidR="00EA4DE1" w:rsidRDefault="00EA4DE1" w:rsidP="008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0A44" w14:textId="2998DDE9" w:rsidR="00EA096C" w:rsidRDefault="00EA096C">
    <w:pPr>
      <w:pStyle w:val="Yltunniste"/>
    </w:pPr>
    <w:r w:rsidRPr="00DA3F47">
      <w:rPr>
        <w:noProof/>
        <w:lang w:eastAsia="fi-FI"/>
      </w:rPr>
      <w:drawing>
        <wp:inline distT="0" distB="0" distL="0" distR="0" wp14:anchorId="087764AF" wp14:editId="491F0248">
          <wp:extent cx="935355" cy="910075"/>
          <wp:effectExtent l="25400" t="0" r="444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15" cy="91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41618E">
      <w:rPr>
        <w:noProof/>
      </w:rPr>
      <w:drawing>
        <wp:inline distT="0" distB="0" distL="0" distR="0" wp14:anchorId="688607F0" wp14:editId="4D93270A">
          <wp:extent cx="754380" cy="754380"/>
          <wp:effectExtent l="0" t="0" r="7620" b="762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94"/>
    <w:rsid w:val="000275ED"/>
    <w:rsid w:val="00043AA0"/>
    <w:rsid w:val="00050919"/>
    <w:rsid w:val="0007511C"/>
    <w:rsid w:val="000823AE"/>
    <w:rsid w:val="000871C6"/>
    <w:rsid w:val="0009187F"/>
    <w:rsid w:val="00092E40"/>
    <w:rsid w:val="000B5912"/>
    <w:rsid w:val="000B61D5"/>
    <w:rsid w:val="000C19C4"/>
    <w:rsid w:val="000F7BB2"/>
    <w:rsid w:val="00131A16"/>
    <w:rsid w:val="00137D68"/>
    <w:rsid w:val="00197F87"/>
    <w:rsid w:val="001B3354"/>
    <w:rsid w:val="001C3E70"/>
    <w:rsid w:val="002008C1"/>
    <w:rsid w:val="00204803"/>
    <w:rsid w:val="00237658"/>
    <w:rsid w:val="0024648A"/>
    <w:rsid w:val="002522F1"/>
    <w:rsid w:val="002737FB"/>
    <w:rsid w:val="00281E54"/>
    <w:rsid w:val="002A402B"/>
    <w:rsid w:val="002A5618"/>
    <w:rsid w:val="002C2E46"/>
    <w:rsid w:val="002F0BD7"/>
    <w:rsid w:val="002F442F"/>
    <w:rsid w:val="00320023"/>
    <w:rsid w:val="00330CA5"/>
    <w:rsid w:val="00341283"/>
    <w:rsid w:val="00356852"/>
    <w:rsid w:val="00361BC9"/>
    <w:rsid w:val="00377770"/>
    <w:rsid w:val="003960B6"/>
    <w:rsid w:val="003C7F2D"/>
    <w:rsid w:val="00405D9B"/>
    <w:rsid w:val="00410CA4"/>
    <w:rsid w:val="0041618E"/>
    <w:rsid w:val="004320A4"/>
    <w:rsid w:val="004541EB"/>
    <w:rsid w:val="004560E9"/>
    <w:rsid w:val="00474BB9"/>
    <w:rsid w:val="004A3C79"/>
    <w:rsid w:val="004F2A7E"/>
    <w:rsid w:val="004F6361"/>
    <w:rsid w:val="0050269E"/>
    <w:rsid w:val="00507C39"/>
    <w:rsid w:val="00572E39"/>
    <w:rsid w:val="005805E6"/>
    <w:rsid w:val="00587635"/>
    <w:rsid w:val="005B71CB"/>
    <w:rsid w:val="005C4CBB"/>
    <w:rsid w:val="00604842"/>
    <w:rsid w:val="00605F95"/>
    <w:rsid w:val="00621388"/>
    <w:rsid w:val="00647414"/>
    <w:rsid w:val="00677D89"/>
    <w:rsid w:val="006C49DA"/>
    <w:rsid w:val="006C7D94"/>
    <w:rsid w:val="00701A66"/>
    <w:rsid w:val="0074287A"/>
    <w:rsid w:val="00747F24"/>
    <w:rsid w:val="00755D0A"/>
    <w:rsid w:val="00812EC7"/>
    <w:rsid w:val="00821810"/>
    <w:rsid w:val="0083309B"/>
    <w:rsid w:val="00850022"/>
    <w:rsid w:val="00882F11"/>
    <w:rsid w:val="008D2BC7"/>
    <w:rsid w:val="008D7C48"/>
    <w:rsid w:val="008F5AA1"/>
    <w:rsid w:val="00932F89"/>
    <w:rsid w:val="0096332C"/>
    <w:rsid w:val="009860B9"/>
    <w:rsid w:val="00990581"/>
    <w:rsid w:val="0099145A"/>
    <w:rsid w:val="00996C9F"/>
    <w:rsid w:val="009A6E94"/>
    <w:rsid w:val="009E484D"/>
    <w:rsid w:val="00A14569"/>
    <w:rsid w:val="00A401AA"/>
    <w:rsid w:val="00A45C6C"/>
    <w:rsid w:val="00A66254"/>
    <w:rsid w:val="00A75180"/>
    <w:rsid w:val="00AA49ED"/>
    <w:rsid w:val="00AC2BEE"/>
    <w:rsid w:val="00AD6FB1"/>
    <w:rsid w:val="00AE0BC4"/>
    <w:rsid w:val="00AE2447"/>
    <w:rsid w:val="00AF4E62"/>
    <w:rsid w:val="00B01460"/>
    <w:rsid w:val="00B14A64"/>
    <w:rsid w:val="00B23A2C"/>
    <w:rsid w:val="00B31AB4"/>
    <w:rsid w:val="00B4711A"/>
    <w:rsid w:val="00B55246"/>
    <w:rsid w:val="00BB2A04"/>
    <w:rsid w:val="00BB47A2"/>
    <w:rsid w:val="00BD7231"/>
    <w:rsid w:val="00BE70EF"/>
    <w:rsid w:val="00BF7939"/>
    <w:rsid w:val="00C12F0D"/>
    <w:rsid w:val="00C36D9B"/>
    <w:rsid w:val="00C42E20"/>
    <w:rsid w:val="00C5720D"/>
    <w:rsid w:val="00C87353"/>
    <w:rsid w:val="00CA2E60"/>
    <w:rsid w:val="00CA55C8"/>
    <w:rsid w:val="00CC06C1"/>
    <w:rsid w:val="00CC1A15"/>
    <w:rsid w:val="00CD44BC"/>
    <w:rsid w:val="00D219F9"/>
    <w:rsid w:val="00D36ED4"/>
    <w:rsid w:val="00D441C8"/>
    <w:rsid w:val="00D45EAE"/>
    <w:rsid w:val="00D50780"/>
    <w:rsid w:val="00D640F2"/>
    <w:rsid w:val="00D90F51"/>
    <w:rsid w:val="00DA3F47"/>
    <w:rsid w:val="00DE2710"/>
    <w:rsid w:val="00DF17A4"/>
    <w:rsid w:val="00DF3092"/>
    <w:rsid w:val="00DF4547"/>
    <w:rsid w:val="00E434D6"/>
    <w:rsid w:val="00E47279"/>
    <w:rsid w:val="00E64498"/>
    <w:rsid w:val="00E74814"/>
    <w:rsid w:val="00E75C05"/>
    <w:rsid w:val="00EA096C"/>
    <w:rsid w:val="00EA4DE1"/>
    <w:rsid w:val="00EE5295"/>
    <w:rsid w:val="00EF139E"/>
    <w:rsid w:val="00EF37BA"/>
    <w:rsid w:val="00EF7261"/>
    <w:rsid w:val="00F0360C"/>
    <w:rsid w:val="00F052F3"/>
    <w:rsid w:val="00F06DD1"/>
    <w:rsid w:val="00F35238"/>
    <w:rsid w:val="00F35E57"/>
    <w:rsid w:val="00F61B2F"/>
    <w:rsid w:val="00F6530B"/>
    <w:rsid w:val="00F77E58"/>
    <w:rsid w:val="00FA4693"/>
    <w:rsid w:val="00FE18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12C5EE"/>
  <w15:docId w15:val="{4F0CAF56-09B7-49ED-AF56-643E687F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01F3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C7D9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A3F47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A3F47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18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187F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22"/>
    <w:qFormat/>
    <w:rsid w:val="00621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uomengolfseniorit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130F-7E71-4CA0-928F-D10F9363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5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dpro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Mäkinen</dc:creator>
  <cp:lastModifiedBy>Kristian Toivio</cp:lastModifiedBy>
  <cp:revision>2</cp:revision>
  <dcterms:created xsi:type="dcterms:W3CDTF">2021-04-21T18:48:00Z</dcterms:created>
  <dcterms:modified xsi:type="dcterms:W3CDTF">2021-04-21T18:48:00Z</dcterms:modified>
</cp:coreProperties>
</file>